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4C" w:rsidRPr="006E5186" w:rsidRDefault="00EA6B4C" w:rsidP="00C14CEF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Top-hung fitting, motorised</w:t>
      </w:r>
    </w:p>
    <w:p w:rsidR="00EA6B4C" w:rsidRDefault="008C1517" w:rsidP="00C14CEF">
      <w:pPr>
        <w:spacing w:line="276" w:lineRule="auto"/>
        <w:rPr>
          <w:b/>
          <w:sz w:val="20"/>
          <w:szCs w:val="20"/>
          <w:rFonts w:ascii="Syntax Com" w:hAnsi="Syntax Com"/>
        </w:rPr>
      </w:pPr>
      <w:r>
        <w:rPr>
          <w:b/>
          <w:sz w:val="20"/>
          <w:szCs w:val="20"/>
          <w:rFonts w:ascii="Syntax Com" w:hAnsi="Syntax Com"/>
        </w:rPr>
        <w:t xml:space="preserve">concealed stay, for aluminium window systems with sash overlap</w:t>
      </w:r>
    </w:p>
    <w:p w:rsidR="00333361" w:rsidRPr="00333361" w:rsidRDefault="00333361" w:rsidP="00C14CEF">
      <w:pPr>
        <w:spacing w:line="276" w:lineRule="auto"/>
        <w:rPr>
          <w:rFonts w:ascii="Syntax Com" w:hAnsi="Syntax Com"/>
          <w:b/>
          <w:sz w:val="20"/>
          <w:szCs w:val="20"/>
        </w:rPr>
      </w:pPr>
    </w:p>
    <w:p w:rsidR="00EA6B4C" w:rsidRPr="006E5186" w:rsidRDefault="00EA6B4C" w:rsidP="00C14CEF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otorised top-hung fitting,</w:t>
        <w:br/>
        <w:t xml:space="preserve">concealed stay,</w:t>
        <w:br/>
        <w:t xml:space="preserve">for aluminium window system with a Euro groove and sash overlap.</w:t>
      </w:r>
    </w:p>
    <w:p w:rsidR="00EA6B4C" w:rsidRPr="006E5186" w:rsidRDefault="00EA6B4C" w:rsidP="00C14CEF">
      <w:pPr>
        <w:spacing w:line="276" w:lineRule="auto"/>
        <w:rPr>
          <w:rFonts w:ascii="Syntax Com" w:hAnsi="Syntax Com"/>
          <w:szCs w:val="20"/>
        </w:rPr>
      </w:pPr>
    </w:p>
    <w:p w:rsidR="003D11F9" w:rsidRPr="006E5186" w:rsidRDefault="003D11F9" w:rsidP="00C14CEF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3D11F9" w:rsidRPr="006E5186" w:rsidRDefault="003D11F9" w:rsidP="00C14CEF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36 kg</w:t>
      </w:r>
      <w:r>
        <w:rPr>
          <w:szCs w:val="20"/>
          <w:rFonts w:ascii="Syntax Com" w:hAnsi="Syntax Com"/>
        </w:rPr>
        <w:t xml:space="preserve"> </w:t>
      </w:r>
    </w:p>
    <w:p w:rsidR="003D11F9" w:rsidRPr="006E5186" w:rsidRDefault="003D11F9" w:rsidP="00C14CEF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,250 mm</w:t>
      </w:r>
    </w:p>
    <w:p w:rsidR="003D11F9" w:rsidRPr="006E5186" w:rsidRDefault="003D11F9" w:rsidP="00C14CEF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,200 mm</w:t>
      </w:r>
      <w:r>
        <w:rPr>
          <w:szCs w:val="20"/>
          <w:rFonts w:ascii="Syntax Com" w:hAnsi="Syntax Com"/>
        </w:rPr>
        <w:t xml:space="preserve"> </w:t>
      </w:r>
    </w:p>
    <w:p w:rsidR="003D11F9" w:rsidRPr="006E5186" w:rsidRDefault="003D11F9" w:rsidP="00C14CEF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opening angl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40°</w:t>
        <w:br/>
        <w:t xml:space="preserve">necessary rebate siz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7 mm (pay attention to the fall protection)</w:t>
      </w:r>
    </w:p>
    <w:p w:rsidR="00C46973" w:rsidRPr="006E5186" w:rsidRDefault="00C46973" w:rsidP="00C14CEF">
      <w:pPr>
        <w:spacing w:line="276" w:lineRule="auto"/>
        <w:rPr>
          <w:rFonts w:ascii="Syntax Com" w:hAnsi="Syntax Com"/>
          <w:szCs w:val="20"/>
        </w:rPr>
      </w:pP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Suitable for installation in the series profiles of various profile systems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 visible, pivoted chain drive is mounted on the lower edge of the frame to open and close the leaf.</w:t>
      </w:r>
    </w:p>
    <w:p w:rsidR="003D11F9" w:rsidRPr="006E5186" w:rsidRDefault="006E5186" w:rsidP="00C14CEF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chain drive’ output must be matched to the leaf size and weight as well as the suction/pressure loads resulting from the installation situation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With leaves over 1,250 mm in height, a concealed 24 volt locking motor with rank control must also be used to operate the push rods with two corner linkages and locking pins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dditional central interlocks are used in the upper horizontal area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ning is to the right and left sides with 4-point stays.</w:t>
      </w:r>
      <w:r>
        <w:rPr>
          <w:szCs w:val="20"/>
          <w:rFonts w:ascii="Syntax Com" w:hAnsi="Syntax Com"/>
        </w:rPr>
        <w:t xml:space="preserve"> </w:t>
      </w:r>
      <w:r>
        <w:rPr>
          <w:szCs w:val="20"/>
          <w:rFonts w:ascii="Syntax Com" w:hAnsi="Syntax Com"/>
        </w:rPr>
        <w:t xml:space="preserve">The size of the stays must be matched to the leaf height and weight.</w:t>
      </w:r>
    </w:p>
    <w:p w:rsidR="003D11F9" w:rsidRPr="006E5186" w:rsidRDefault="006E5186" w:rsidP="00C14CEF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height adjustment +/- 4 mm allows the fine adjustment of the leaf and gap size on the building site.</w:t>
      </w:r>
    </w:p>
    <w:p w:rsidR="003D11F9" w:rsidRPr="006E5186" w:rsidRDefault="006E5186" w:rsidP="00C14CEF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ll elements of fully corrosion-resistant materials.</w:t>
      </w:r>
    </w:p>
    <w:p w:rsidR="003D11F9" w:rsidRDefault="003D11F9" w:rsidP="00C14CEF">
      <w:pPr>
        <w:spacing w:line="276" w:lineRule="auto"/>
        <w:rPr>
          <w:rFonts w:ascii="Syntax Com" w:hAnsi="Syntax Com"/>
          <w:b/>
          <w:bCs/>
          <w:szCs w:val="20"/>
        </w:rPr>
      </w:pPr>
    </w:p>
    <w:p w:rsidR="00C14CEF" w:rsidRDefault="00C14CEF" w:rsidP="00C14CEF">
      <w:pPr>
        <w:spacing w:line="276" w:lineRule="auto"/>
        <w:rPr>
          <w:b/>
          <w:bCs/>
          <w:szCs w:val="20"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top-hung fitting, motorised</w:t>
      </w:r>
    </w:p>
    <w:p w:rsidR="00C14CEF" w:rsidRPr="006E5186" w:rsidRDefault="00C14CEF" w:rsidP="00C14CEF">
      <w:pPr>
        <w:spacing w:line="276" w:lineRule="auto"/>
        <w:rPr>
          <w:rFonts w:ascii="Syntax Com" w:hAnsi="Syntax Com"/>
          <w:b/>
          <w:bCs/>
          <w:szCs w:val="20"/>
        </w:rPr>
      </w:pPr>
    </w:p>
    <w:p w:rsidR="00C81A18" w:rsidRPr="00F54C65" w:rsidRDefault="00C81A18" w:rsidP="00C14CEF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t xml:space="preserve">Other elements needed</w:t>
      </w:r>
    </w:p>
    <w:p w:rsidR="00EA6B4C" w:rsidRPr="006E5186" w:rsidRDefault="00C81A18" w:rsidP="00C14CEF">
      <w:pPr>
        <w:pStyle w:val="Fuzeile"/>
        <w:numPr>
          <w:ilvl w:val="0"/>
          <w:numId w:val="27"/>
        </w:numPr>
        <w:tabs>
          <w:tab w:val="clear" w:pos="4536"/>
          <w:tab w:val="center" w:pos="2977"/>
        </w:tabs>
        <w:spacing w:line="276" w:lineRule="auto"/>
      </w:pPr>
      <w:r>
        <w:t xml:space="preserve">Window handle</w:t>
        <w:tab/>
      </w:r>
      <w:r w:rsidR="000B18FC" w:rsidRPr="006E5186">
        <w:fldChar w:fldCharType="begin" w:fldLock="true"/>
      </w:r>
      <w:r w:rsidR="00EA6B4C" w:rsidRPr="006E5186">
        <w:instrText xml:space="preserve"> AUTOTEXT  " Leer"  \* MERGEFORMAT </w:instrText>
      </w:r>
      <w:r w:rsidR="000B18FC" w:rsidRPr="006E5186">
        <w:fldChar w:fldCharType="separate"/>
      </w:r>
      <w:sdt>
        <w:sdtPr>
          <w:id w:val="1230120816"/>
          <w:placeholder>
            <w:docPart w:val="76531BADA6B34C9ABC4A73BB4A47D388"/>
          </w:placeholder>
          <w:temporary/>
          <w:showingPlcHdr/>
        </w:sdtPr>
        <w:sdtEndPr/>
        <w:sdtContent>
          <w:r>
            <w:t xml:space="preserve">[Enter text]</w:t>
          </w:r>
        </w:sdtContent>
      </w:sdt>
    </w:p>
    <w:p w:rsidR="00C81A18" w:rsidRPr="00C46973" w:rsidRDefault="00C14CEF" w:rsidP="00C14CEF">
      <w:pPr>
        <w:pStyle w:val="Fuzeile"/>
        <w:tabs>
          <w:tab w:val="clear" w:pos="4536"/>
          <w:tab w:val="center" w:pos="2127"/>
        </w:tabs>
        <w:rPr>
          <w:sz w:val="20"/>
          <w:szCs w:val="20"/>
        </w:rPr>
      </w:pPr>
      <w:r>
        <w:rPr>
          <w:b/>
          <w:i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D8125BF" wp14:editId="3E91FAEF">
                <wp:simplePos x="0" y="0"/>
                <wp:positionH relativeFrom="column">
                  <wp:posOffset>-38603</wp:posOffset>
                </wp:positionH>
                <wp:positionV relativeFrom="page">
                  <wp:posOffset>8281358</wp:posOffset>
                </wp:positionV>
                <wp:extent cx="5975985" cy="1095555"/>
                <wp:effectExtent l="0" t="0" r="2476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EF" w:rsidRDefault="00EA6B4C" w:rsidP="008F49AB">
                            <w:pPr>
                              <w:spacing w:after="240" w:line="276" w:lineRule="auto"/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b/>
                                <w:rFonts w:ascii="Syntax Com" w:hAnsi="Syntax Com"/>
                              </w:rPr>
                              <w:t xml:space="preserve">DANGER!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b/>
                                <w:rFonts w:ascii="Syntax Com" w:hAnsi="Syntax Com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The max. leaf size is determined by the max. leaf weight of 136 kg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 </w:t>
                            </w:r>
                          </w:p>
                          <w:p w:rsidR="00C14CEF" w:rsidRPr="00C14CEF" w:rsidRDefault="00C14CEF" w:rsidP="008F49AB">
                            <w:pPr>
                              <w:spacing w:after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Please contact our object department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.05pt;margin-top:652.1pt;width:470.55pt;height:86.2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4pgIAAOQFAAAOAAAAZHJzL2Uyb0RvYy54bWysVEtPGzEQvlfqf7B8L5tE2UIiNigFUVWK&#10;KCpUnB2vza6wPa7tZDf99R3bmxAoF6rm4IzX37y+eZxf9FqRrXC+BVPR8cmIEmE41K15rOjP++tP&#10;Z5T4wEzNFBhR0Z3w9GLx8cN5Z+diAg2oWjiCRoyfd7aiTQh2XhSeN0IzfwJWGHyU4DQLeHWPRe1Y&#10;h9a1Kiaj0eeiA1dbB1x4j1+v8iNdJPtSCh6+S+lFIKqiGFtIp0vnOp7F4pzNHx2zTcuHMNg/RKFZ&#10;a9DpwdQVC4xsXPuXKd1yBx5kOOGgC5Cy5SLlgNmMR6+yuWuYFSkXJMfbA03+/5nlN9tbR9q6olNK&#10;DNNYonvRBylUTaaRnc76OYLuLMJC/wV6rHLK1NsV8CePkOIIkxU8oiMbvXQ6/mOeBBWxALsD6eiF&#10;cPxYzk7L2VlJCce38WhW4i86Lp7VrfPhqwBNolBRh1VNIbDtyocM3UOiNw+qra9bpdIldpK4VI5s&#10;GfaACuPB+AuUMqSr6KyclDm3YwvR9EF/rRh/estCRF0x32Q3NUoDSpkYhki9OIQb+coUJSnslIgY&#10;ZX4IibVITL0RO+NcmEP8CR1REjN9j+KAf47qPco5D9RInsGEg7JuDbjM3kvK66c95TLjh47xOe9I&#10;QejX/dBra6h32GoO8qh6y69bpHbFfLhlDmcTmwj3TfiOh1SAVYNBoqQB9/ut7xGPI4OvlHQ46xX1&#10;vzbMCUrUN4PDNBtPp3E5pMu0PJ3gxR2/rI9fzEZfArbSGDeb5UmM+KD2onSgH3AtLaNXfGKGo++K&#10;hr14GfIGwrXGxXKZQLgOLAsrc2f5fsJiS933D8zZofEDzswN7LcCm7/q/4yNhTGw3ASQbRqOSHBm&#10;dSAeV0kar2HtxV11fE+o5+W8+AMAAP//AwBQSwMEFAAGAAgAAAAhALPyYK/hAAAADAEAAA8AAABk&#10;cnMvZG93bnJldi54bWxMj01uwjAQhfeVuIM1lboDh4SGksZBCKnqArEg7QFMPE0i4nGIDaQ9fYdV&#10;u5w3n95Pvh5tJ644+NaRgvksAoFUOdNSreDz4236AsIHTUZ3jlDBN3pYF5OHXGfG3eiA1zLUgk3I&#10;Z1pBE0KfSemrBq32M9cj8e/LDVYHPodamkHf2Nx2Mo6iVFrdEic0usdtg9WpvFgFycGcqvHnvNtu&#10;vC33+9it3r1T6ulx3LyCCDiGPxju9bk6FNzp6C5kvOgUTNM5k6wn0SIGwcQqeeZ1R5YWy3QJssjl&#10;/xHFLwAAAP//AwBQSwECLQAUAAYACAAAACEAtoM4kv4AAADhAQAAEwAAAAAAAAAAAAAAAAAAAAAA&#10;W0NvbnRlbnRfVHlwZXNdLnhtbFBLAQItABQABgAIAAAAIQA4/SH/1gAAAJQBAAALAAAAAAAAAAAA&#10;AAAAAC8BAABfcmVscy8ucmVsc1BLAQItABQABgAIAAAAIQCXl6O4pgIAAOQFAAAOAAAAAAAAAAAA&#10;AAAAAC4CAABkcnMvZTJvRG9jLnhtbFBLAQItABQABgAIAAAAIQCz8mCv4QAAAAwBAAAPAAAAAAAA&#10;AAAAAAAAAAAFAABkcnMvZG93bnJldi54bWxQSwUGAAAAAAQABADzAAAADgYAAAAA&#10;" fillcolor="white [3201]">
                <v:stroke dashstyle="dash"/>
                <v:path arrowok="t"/>
                <v:textbox>
                  <w:txbxContent>
                    <w:p w:rsidR="00C14CEF" w:rsidRDefault="00EA6B4C" w:rsidP="008F49AB">
                      <w:pPr>
                        <w:spacing w:after="240" w:line="276" w:lineRule="auto"/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The max. leaf size is determined by the max. leaf weight of 136 kg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</w:r>
                    </w:p>
                    <w:p w:rsidR="00C14CEF" w:rsidRPr="00C14CEF" w:rsidRDefault="00C14CEF" w:rsidP="008F49AB">
                      <w:pPr>
                        <w:spacing w:after="24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Please contact our object department for more informa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18FC" w:rsidRPr="006E5186">
        <w:fldChar w:fldCharType="end"/>
      </w:r>
    </w:p>
    <w:p w:rsidR="00EA6B4C" w:rsidRPr="00C46973" w:rsidRDefault="00EA6B4C" w:rsidP="00C14CEF">
      <w:pPr>
        <w:spacing w:line="276" w:lineRule="auto"/>
        <w:rPr>
          <w:sz w:val="20"/>
          <w:szCs w:val="20"/>
          <w:rFonts w:ascii="Syntax Com" w:hAnsi="Syntax Com"/>
        </w:rPr>
      </w:pPr>
      <w:r>
        <w:rPr>
          <w:sz w:val="20"/>
          <w:szCs w:val="20"/>
          <w:rFonts w:ascii="Syntax Com" w:hAnsi="Syntax Com"/>
        </w:rPr>
        <w:tab/>
        <w:tab/>
      </w:r>
    </w:p>
    <w:p w:rsidR="00EA6B4C" w:rsidRPr="00C46973" w:rsidRDefault="00EA6B4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EA6B4C" w:rsidRPr="00C46973" w:rsidRDefault="00EA6B4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C46973" w:rsidRDefault="00196B9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C46973" w:rsidRDefault="00196B9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C46973" w:rsidRDefault="00196B9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4163C" w:rsidRPr="00C46973" w:rsidRDefault="0044163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C46973" w:rsidSect="006E5186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5B" w:rsidRDefault="00CA3E5B" w:rsidP="00CF578F">
      <w:pPr>
        <w:spacing w:line="240" w:lineRule="auto"/>
      </w:pPr>
      <w:r>
        <w:separator/>
      </w:r>
    </w:p>
  </w:endnote>
  <w:endnote w:type="continuationSeparator" w:id="0">
    <w:p w:rsidR="00CA3E5B" w:rsidRDefault="00CA3E5B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6E5186" w:rsidRDefault="008C1517" w:rsidP="000C189F">
    <w:pPr>
      <w:pStyle w:val="Fuzeile"/>
      <w:rPr>
        <w:color w:val="595959" w:themeColor="text1" w:themeTint="A6"/>
        <w:sz w:val="18"/>
      </w:rPr>
    </w:pPr>
    <w:r w:rsidRPr="006E5186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9D214D" wp14:editId="7B136D19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6E5186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6E5186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0B18FC" w:rsidRPr="006E5186">
      <w:rPr>
        <w:color w:val="595959" w:themeColor="text1" w:themeTint="A6"/>
        <w:sz w:val="18"/>
      </w:rPr>
      <w:fldChar w:fldCharType="begin"/>
    </w:r>
    <w:r w:rsidRPr="006E5186">
      <w:rPr>
        <w:color w:val="595959" w:themeColor="text1" w:themeTint="A6"/>
        <w:sz w:val="18"/>
      </w:rPr>
      <w:instrText xml:space="preserve"> PAGE  \* Arabic  \* MERGEFORMAT </w:instrText>
    </w:r>
    <w:r w:rsidR="000B18FC" w:rsidRPr="006E5186">
      <w:rPr>
        <w:color w:val="595959" w:themeColor="text1" w:themeTint="A6"/>
        <w:sz w:val="18"/>
      </w:rPr>
      <w:fldChar w:fldCharType="separate"/>
    </w:r>
    <w:r w:rsidR="008F49AB">
      <w:rPr>
        <w:color w:val="595959" w:themeColor="text1" w:themeTint="A6"/>
        <w:sz w:val="18"/>
      </w:rPr>
      <w:t>1</w:t>
    </w:r>
    <w:r w:rsidR="000B18FC" w:rsidRPr="006E5186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5B" w:rsidRDefault="00CA3E5B" w:rsidP="00CF578F">
      <w:pPr>
        <w:spacing w:line="240" w:lineRule="auto"/>
      </w:pPr>
      <w:r>
        <w:separator/>
      </w:r>
    </w:p>
  </w:footnote>
  <w:footnote w:type="continuationSeparator" w:id="0">
    <w:p w:rsidR="00CA3E5B" w:rsidRDefault="00CA3E5B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86" w:rsidRPr="005F3A7F" w:rsidRDefault="006E5186">
    <w:pPr>
      <w:pStyle w:val="Kopfzeile"/>
      <w:rPr>
        <w:i/>
        <w:color w:val="FFFFFF" w:themeColor="background1"/>
        <w:sz w:val="20"/>
      </w:rPr>
    </w:pPr>
    <w:r w:rsidRPr="006E5186">
      <w:rPr>
        <w:color w:val="FFFFFF" w:themeColor="background1"/>
        <w:sz w:val="24"/>
      </w:rPr>
      <w:drawing>
        <wp:anchor distT="0" distB="0" distL="114300" distR="114300" simplePos="0" relativeHeight="251663360" behindDoc="1" locked="0" layoutInCell="1" allowOverlap="1" wp14:anchorId="6A1C938D" wp14:editId="65557B9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6E5186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1B740563" wp14:editId="4CFF6827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 xml:space="preserve">Tender text top-hung fitting, motorised</w:t>
    </w:r>
    <w:r>
      <w:rPr>
        <w:i/>
        <w:color w:val="FFFFFF" w:themeColor="background1"/>
        <w:sz w:val="18"/>
      </w:rPr>
      <w:br/>
    </w:r>
  </w:p>
  <w:p w:rsidR="00CF578F" w:rsidRPr="006E5186" w:rsidRDefault="006764A2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7379F"/>
    <w:multiLevelType w:val="hybridMultilevel"/>
    <w:tmpl w:val="0B6A2A2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2"/>
  </w:num>
  <w:num w:numId="25">
    <w:abstractNumId w:val="13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766E"/>
    <w:rsid w:val="000B18FC"/>
    <w:rsid w:val="000C189F"/>
    <w:rsid w:val="000E67CB"/>
    <w:rsid w:val="00185A3A"/>
    <w:rsid w:val="00196B9C"/>
    <w:rsid w:val="001B2C43"/>
    <w:rsid w:val="00257170"/>
    <w:rsid w:val="0026287B"/>
    <w:rsid w:val="003120CD"/>
    <w:rsid w:val="00333361"/>
    <w:rsid w:val="003C4C33"/>
    <w:rsid w:val="003D11F9"/>
    <w:rsid w:val="003D4888"/>
    <w:rsid w:val="003F3898"/>
    <w:rsid w:val="0044163C"/>
    <w:rsid w:val="00442D87"/>
    <w:rsid w:val="0046703F"/>
    <w:rsid w:val="004674D9"/>
    <w:rsid w:val="004F5403"/>
    <w:rsid w:val="00506186"/>
    <w:rsid w:val="00551A65"/>
    <w:rsid w:val="005661F3"/>
    <w:rsid w:val="005674D6"/>
    <w:rsid w:val="00581875"/>
    <w:rsid w:val="005F3A7F"/>
    <w:rsid w:val="00617745"/>
    <w:rsid w:val="006764A2"/>
    <w:rsid w:val="006D31FF"/>
    <w:rsid w:val="006E435D"/>
    <w:rsid w:val="006E5186"/>
    <w:rsid w:val="00705187"/>
    <w:rsid w:val="007313C7"/>
    <w:rsid w:val="0077677B"/>
    <w:rsid w:val="007A2FD3"/>
    <w:rsid w:val="007B5874"/>
    <w:rsid w:val="00840C30"/>
    <w:rsid w:val="008C1517"/>
    <w:rsid w:val="008F49AB"/>
    <w:rsid w:val="00936D56"/>
    <w:rsid w:val="00950C7D"/>
    <w:rsid w:val="0096512B"/>
    <w:rsid w:val="009D40E2"/>
    <w:rsid w:val="009D4C64"/>
    <w:rsid w:val="009E35DE"/>
    <w:rsid w:val="009E467E"/>
    <w:rsid w:val="00A25065"/>
    <w:rsid w:val="00A35B10"/>
    <w:rsid w:val="00A36A57"/>
    <w:rsid w:val="00A40D14"/>
    <w:rsid w:val="00A44D8B"/>
    <w:rsid w:val="00A66FEA"/>
    <w:rsid w:val="00A674BA"/>
    <w:rsid w:val="00A77A3D"/>
    <w:rsid w:val="00AB4C8C"/>
    <w:rsid w:val="00AB7D0E"/>
    <w:rsid w:val="00AC6517"/>
    <w:rsid w:val="00B039B6"/>
    <w:rsid w:val="00B752F0"/>
    <w:rsid w:val="00BB2A83"/>
    <w:rsid w:val="00C14CEF"/>
    <w:rsid w:val="00C451EA"/>
    <w:rsid w:val="00C46973"/>
    <w:rsid w:val="00C81A18"/>
    <w:rsid w:val="00CA3E5B"/>
    <w:rsid w:val="00CF578F"/>
    <w:rsid w:val="00D02E6F"/>
    <w:rsid w:val="00D15B3B"/>
    <w:rsid w:val="00D15E0B"/>
    <w:rsid w:val="00D31134"/>
    <w:rsid w:val="00D46CBA"/>
    <w:rsid w:val="00DD12D7"/>
    <w:rsid w:val="00E409FA"/>
    <w:rsid w:val="00EA6B4C"/>
    <w:rsid w:val="00EE0A9D"/>
    <w:rsid w:val="00EF2B6B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531BADA6B34C9ABC4A73BB4A47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296DA-C854-4D93-9788-D9C1193D53D8}"/>
      </w:docPartPr>
      <w:docPartBody>
        <w:p w:rsidR="00300FF2" w:rsidRDefault="00A66871" w:rsidP="00A66871">
          <w:r>
            <w:t xml:space="preserve"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2E4F1B"/>
    <w:rsid w:val="00300FF2"/>
    <w:rsid w:val="00432E5D"/>
    <w:rsid w:val="005052B6"/>
    <w:rsid w:val="00884DAA"/>
    <w:rsid w:val="009535D9"/>
    <w:rsid w:val="00A66871"/>
    <w:rsid w:val="00B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2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851-02F3-42A9-9EBB-5B35E2F4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25T11:09:00Z</dcterms:created>
  <dcterms:modified xsi:type="dcterms:W3CDTF">2018-10-30T10:30:00Z</dcterms:modified>
</cp:coreProperties>
</file>